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9E7376">
      <w:pPr>
        <w:suppressAutoHyphens/>
        <w:rPr>
          <w:color w:val="000000"/>
        </w:rPr>
      </w:pPr>
      <w:bookmarkStart w:id="0" w:name="_GoBack"/>
      <w:bookmarkEnd w:id="0"/>
    </w:p>
    <w:p w:rsidR="006F26B9" w:rsidRPr="00A930D9" w:rsidRDefault="001108DA" w:rsidP="009E7376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</w:t>
      </w:r>
      <w:r w:rsidR="007F0242">
        <w:rPr>
          <w:b/>
          <w:color w:val="000000"/>
          <w:sz w:val="28"/>
          <w:szCs w:val="28"/>
        </w:rPr>
        <w:t xml:space="preserve">в 2018 году </w:t>
      </w:r>
      <w:r w:rsidRPr="00A930D9">
        <w:rPr>
          <w:b/>
          <w:color w:val="000000"/>
          <w:sz w:val="28"/>
          <w:szCs w:val="28"/>
        </w:rPr>
        <w:t>конкурса</w:t>
      </w:r>
    </w:p>
    <w:p w:rsidR="00EC229D" w:rsidRPr="00A930D9" w:rsidRDefault="0019619A" w:rsidP="009E7376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 xml:space="preserve">о отбору </w:t>
      </w:r>
      <w:r w:rsidR="007728E0">
        <w:rPr>
          <w:b/>
          <w:color w:val="000000"/>
          <w:sz w:val="28"/>
          <w:szCs w:val="28"/>
        </w:rPr>
        <w:t>семейных животноводческих ферм</w:t>
      </w:r>
    </w:p>
    <w:p w:rsidR="0007180E" w:rsidRPr="00C5548D" w:rsidRDefault="0007180E" w:rsidP="009E7376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9E7376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9E7376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0C142D" w:rsidP="00162442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162442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.</w:t>
            </w:r>
            <w:r w:rsidR="00162442">
              <w:rPr>
                <w:color w:val="000000"/>
                <w:sz w:val="23"/>
                <w:szCs w:val="23"/>
              </w:rPr>
              <w:t>06</w:t>
            </w:r>
            <w:r>
              <w:rPr>
                <w:color w:val="000000"/>
                <w:sz w:val="23"/>
                <w:szCs w:val="23"/>
              </w:rPr>
              <w:t>.</w:t>
            </w:r>
            <w:r w:rsidR="00E34235">
              <w:rPr>
                <w:color w:val="000000"/>
                <w:sz w:val="23"/>
                <w:szCs w:val="23"/>
              </w:rPr>
              <w:t>201</w:t>
            </w:r>
            <w:r w:rsidR="00162442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162442" w:rsidP="00985BF5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85BF5">
              <w:rPr>
                <w:color w:val="000000"/>
                <w:sz w:val="23"/>
                <w:szCs w:val="23"/>
              </w:rPr>
              <w:t>2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05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E34235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162442" w:rsidP="00162442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06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E34235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E34235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9E7376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9E737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9E737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9E7376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26.06.2012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>№ 866/22</w:t>
            </w:r>
          </w:p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должно быть зарегистрировано на сельской территории Московской област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ой и членами крестьянского (фермерского) хозяйства являются граждане Российской Федерации (не менее двух, включая главу), состоящ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одстве и совместно осуществляющие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изводственную  деятельность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снованную на их личном участии по разведению и содержанию сельскохозяйственных животных и птицы; 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деятельности крестьянского (фермерского) хозяйства на дату подачи заявки на конкурс превышает 24 месяцев с даты регистрации на сельской территории Московской области;</w:t>
            </w:r>
          </w:p>
          <w:p w:rsidR="007728E0" w:rsidRPr="007728E0" w:rsidRDefault="006D3FD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и члены крестьянского (фермерского) хозяйства ранее не являлись получателями Гранта на поддержку начинающего фермера, Гранта на развитие семейной животноводческой фермы, либо с даты полного освоения Гранта на поддержку начинающего фермера и (или) Гранта на развитие семейной животноводческой фермы прошло не менее трех лет, а в случае, если ранее Грант был получен на поддержку начинающего фермера для разведения крупного рогатого скота молочного направления  и (или) на развитие семейной животноводческой фермы для разведения крупного рогатого скота молочного направления, - не менее двух лет</w:t>
            </w:r>
            <w:r w:rsidR="007728E0"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стьянское (фермерское) хозяйство соответствует критериям </w:t>
            </w:r>
            <w:proofErr w:type="spell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ответствии с Федеральным </w:t>
            </w:r>
            <w:hyperlink r:id="rId8" w:history="1">
              <w:r w:rsidRPr="006D3FD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законом</w:t>
              </w:r>
            </w:hyperlink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заключению договоров (предварительных договоров) на приобретение кормов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</w:t>
            </w:r>
            <w:hyperlink r:id="rId9" w:history="1">
              <w:r w:rsidRPr="007728E0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рограммой</w:t>
              </w:r>
            </w:hyperlink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учетом балансов производства и потребления сельскохозяйственной продукции и противоэпизоотических мероприятий, или планирует реконструировать (модернизировать) не более одной семейной животноводческой фермы;</w:t>
            </w:r>
          </w:p>
          <w:p w:rsidR="007728E0" w:rsidRPr="007728E0" w:rsidRDefault="006D3FD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ое крестьянским (фермерским) хозяйством поголовье крупного рогатого скота молочного или мясного направлений, страусов, коз (овец) не должно превышать 300 голов основного маточного стада</w:t>
            </w:r>
            <w:r w:rsidR="007728E0"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имеет план создания и развития семейной животноводческой фермы по содержанию высокопродуктивных сельскохозяйственных животных и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тицы с применением высокотехнологического оборудования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сельскохозяйственной техники; увеличению объема реализуемой животноводческой продукции; обоснование строительства, реконструк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и модернизации семейной животноводческой фермы со сроком окупаемости не более 8 лет (далее - бизнес-план)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редставляет план расходов (далее - План) с указанием наименований приобретаемого им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ства, выполняемых работ, оказываемых услуг (далее - Приобретения), их количества, цены, источников ф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сирования (средств Гранта, собственных и заемных средств);</w:t>
            </w:r>
          </w:p>
          <w:p w:rsidR="007728E0" w:rsidRPr="007728E0" w:rsidRDefault="006D3FD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обязуется оплачивать оставшуюся часть затрат на развитие семейной животноводческой фермы, рассчитанную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учетом стоимости проекта и размера запрашиваемого грант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 том числе непосредственно за счет собственных средств не менее 10 процентов от стоимости каждого наименования Приобретений</w:t>
            </w:r>
            <w:r w:rsidR="007728E0"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обязуется использовать Грант в течение 24 месяцев со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ня поступления средств на счет главы хозяйства и использовать имущество, закупаемое за счет Гранта, исключительно на развитие и деятельность семейной животноводческой фермы согласно представленному плану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ланирует создание не менее трех новых постоянных рабочих мест в году получения Гранта и обязуется сохранить созданные рабочие мес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не менее пяти лет после получения Грант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обязуется осуществлять деятельность в течение не менее пяти лет после получения Грант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, реконструкция, модернизация и ремонт семейной животноводческой фермы, развитие к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ой предлагается хозяйством, ране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осуществлялось с использованием средств государственной поддержк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ераци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остоянно проживает или обязуется переехать на постоянное место жительства в муниципальное образование по месту нахожд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регистрации хозяйства, главой которого он является, и данное хозяйство является единственным местом его трудоустройств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не является учредителем (участником) коммерческой организации, за исключением крестьянского (фермерского) хозяйства, главой которого он я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ется;</w:t>
            </w:r>
          </w:p>
          <w:p w:rsidR="006D3FD2" w:rsidRDefault="006D3FD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 хозяй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(неурегулированная) задолженность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ая просроченная задолженность перед бюджетом Московской обла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7728E0" w:rsidRPr="007728E0" w:rsidRDefault="006D3FD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– юридическое лицо не находится в процессе реорганизации, ликвидации, банкротства, а заявитель – индивидуальный предприниматель не прекратил деятельность в качестве индивидуального предпринимателя</w:t>
            </w:r>
            <w:r w:rsidR="007728E0"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953F6A" w:rsidRPr="006D3FD2" w:rsidRDefault="00953F6A" w:rsidP="009E7376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спортов граждан Российской Федерации - главы и членов крестьянского (фермерского) хозяйства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Свидетельства о постановке на учет в нал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вом органе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естьянского (фермерского) хозяйства о количестве работающих в хозяйстве человек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ходов с указанием наименований приобретаемого имущества, выполняемых работ, оказыв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х услуг, их количества, цены, источников финанс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ния (средств Гранта, собственных и заемных средств)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 по развитию семейной животноводческой фермы (бизнес-план) по направлению деятельности (отрасли) животноводства, определенной Программой, увеличению объема реализуемой животноводческой продукции, обоснования создания, реконструкции или модернизации семейной животноводческой фермы со сроком окупаемости не более 8 лет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чет о движении скота и птицы по форме, утвержденной 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инистерством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кументов, подтверждающих родство по отношению к заявителю либо ведение совместного х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яйства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и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выпи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банковского счета/счетов, подтверждающих наличие на счете заявителя денежных средств в объеме не менее 10 процентов стоимости к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 наименования Приобретений, указанных в плане расходов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од 30 дней до даты представления Заявителям Заявки и документов для участия в Конкурсном отборе на получение Гранта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дписан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лавой крестьянского (фермерского) хозяйства и главным бухгалтером, заверенных печатью (при ее наличии), подтверждающих на дату представления Заявителям Заявки и документов для участия в Конкурсном отборе на получение Гранта о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тствие: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ой просроченной задо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ности перед бюджетом Московской области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 юридического лица или прекращения деятельности в качестве индивидуального предпринимателя;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тной организ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/заимодавца о предоставлении кредита/займа (предоставляются при условии привлечения кредитных/заемных средств для реализации бизнес-плана).</w:t>
            </w:r>
          </w:p>
          <w:p w:rsidR="006D3FD2" w:rsidRPr="006D3FD2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может представить дополнительно любые документы, в том числе рекомендательное письмо (письма) от органов местного самоуправления муниципальных образований Московской области или поручителей. Дополнительно представленные документы та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 подлежат внесению в опись.</w:t>
            </w:r>
          </w:p>
          <w:p w:rsidR="007728E0" w:rsidRPr="007728E0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A7293C" w:rsidRPr="00850126" w:rsidRDefault="00A7293C" w:rsidP="009E7376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и предоставления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91E78" w:rsidRPr="00C91E78" w:rsidRDefault="00C91E78" w:rsidP="009E7376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C91E78">
              <w:rPr>
                <w:color w:val="000000"/>
              </w:rPr>
              <w:t>Гранты выделяются в целях развития сельских терри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 xml:space="preserve">рий, под которыми понимаются </w:t>
            </w:r>
            <w:r w:rsidR="00162442" w:rsidRPr="00162442">
              <w:rPr>
                <w:color w:val="000000"/>
              </w:rPr>
              <w:t>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орых преобладает деятельность, связанная с производством и переработкой сельскохозяйственной продукции</w:t>
            </w:r>
            <w:r w:rsidRPr="00C91E78">
              <w:rPr>
                <w:color w:val="000000"/>
              </w:rPr>
              <w:t>.</w:t>
            </w:r>
          </w:p>
          <w:p w:rsidR="00C91E78" w:rsidRPr="007728E0" w:rsidRDefault="00C91E78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сельских населенных пунктов и рабочих поселков на территории Московской области утвержден постановлением Правительства Московской области» от </w:t>
            </w:r>
            <w:r w:rsidR="00E3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7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E3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8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ии Перечня населенных пунктов Московской области, входящих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».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ыделяются крестьянским (фермерским) хозяйствам на развитие семейных животноводческих ферм, в том числе на: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проектной документации строительства, реконструкции или модернизации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производственных объектов по переработке продукции животноводства;</w:t>
            </w:r>
          </w:p>
          <w:p w:rsidR="007728E0" w:rsidRPr="007728E0" w:rsidRDefault="0016244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ю семейных животноводческих ферм и объектов по переработке животноводческой продукции оборудованием и техникой, приобретенных у поставщиков, зарегистрированных и осуществляющих деятельность на территории Московской области, и (или) у заводов-изготовителей, а также их монтаж;</w:t>
            </w:r>
          </w:p>
          <w:p w:rsid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льскохозяйственных животных.</w:t>
            </w:r>
          </w:p>
          <w:p w:rsidR="00162442" w:rsidRPr="00162442" w:rsidRDefault="00162442" w:rsidP="0016244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624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равочно</w:t>
            </w:r>
            <w:proofErr w:type="spellEnd"/>
            <w:r w:rsidRPr="001624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162442" w:rsidRPr="00162442" w:rsidRDefault="00162442" w:rsidP="0016244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4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ущество, приобретаемое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.</w:t>
            </w:r>
          </w:p>
          <w:p w:rsidR="00162442" w:rsidRPr="00162442" w:rsidRDefault="00162442" w:rsidP="0016244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4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счет средств Гранта не допускается заключение сделок купли-продажи, связанных с приобретением сельскохозяйственных животных, с физическими лицами или главами крестьянских (фермерских хозяйств), включая индивидуальных предпринимателей, состоящими в соответствии с семейным законодательством Российской Федерации в отношениях родства.</w:t>
            </w:r>
          </w:p>
          <w:p w:rsidR="00C91E78" w:rsidRPr="007728E0" w:rsidRDefault="00C91E78" w:rsidP="009E737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78" w:rsidRPr="006D3FD2" w:rsidTr="00850126">
        <w:tc>
          <w:tcPr>
            <w:tcW w:w="2628" w:type="dxa"/>
            <w:shd w:val="clear" w:color="auto" w:fill="auto"/>
          </w:tcPr>
          <w:p w:rsidR="00203D56" w:rsidRPr="006D3FD2" w:rsidRDefault="00203D56" w:rsidP="009E7376">
            <w:pPr>
              <w:suppressAutoHyphens/>
              <w:jc w:val="both"/>
              <w:rPr>
                <w:color w:val="000000"/>
              </w:rPr>
            </w:pPr>
          </w:p>
          <w:p w:rsidR="00C91E78" w:rsidRPr="006D3FD2" w:rsidRDefault="00C91E78" w:rsidP="009E7376">
            <w:pPr>
              <w:suppressAutoHyphens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t>Максимальный размер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Pr="007728E0" w:rsidRDefault="00203D56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3FD2" w:rsidRPr="006D3FD2" w:rsidRDefault="006D3FD2" w:rsidP="006D3FD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t>На развитие семейной животноводческой фермы для разв</w:t>
            </w:r>
            <w:r w:rsidRPr="006D3FD2">
              <w:rPr>
                <w:color w:val="000000"/>
              </w:rPr>
              <w:t>е</w:t>
            </w:r>
            <w:r w:rsidRPr="006D3FD2">
              <w:rPr>
                <w:color w:val="000000"/>
              </w:rPr>
              <w:t xml:space="preserve">дения крупного рогатого скота молочного направления - </w:t>
            </w:r>
            <w:r w:rsidR="00985BF5" w:rsidRPr="00985BF5">
              <w:rPr>
                <w:b/>
                <w:color w:val="000000"/>
              </w:rPr>
              <w:t>43,2</w:t>
            </w:r>
            <w:r w:rsidR="00985BF5" w:rsidRPr="00985BF5">
              <w:rPr>
                <w:color w:val="000000"/>
              </w:rPr>
              <w:t xml:space="preserve"> млн. рублей, из которых на условиях </w:t>
            </w:r>
            <w:proofErr w:type="spellStart"/>
            <w:r w:rsidR="00985BF5" w:rsidRPr="00985BF5">
              <w:rPr>
                <w:color w:val="000000"/>
              </w:rPr>
              <w:t>софинансирования</w:t>
            </w:r>
            <w:proofErr w:type="spellEnd"/>
            <w:r w:rsidR="00985BF5" w:rsidRPr="00985BF5">
              <w:rPr>
                <w:color w:val="000000"/>
              </w:rPr>
              <w:t xml:space="preserve"> со сре</w:t>
            </w:r>
            <w:r w:rsidR="00985BF5" w:rsidRPr="00985BF5">
              <w:rPr>
                <w:color w:val="000000"/>
              </w:rPr>
              <w:t>д</w:t>
            </w:r>
            <w:r w:rsidR="00985BF5" w:rsidRPr="00985BF5">
              <w:rPr>
                <w:color w:val="000000"/>
              </w:rPr>
              <w:t>ствами федерального бюджета предоставляется до 30 млн. рублей (но не более 60 процентов затрат) и за счет собственных доходов бюджета Московской обл</w:t>
            </w:r>
            <w:r w:rsidR="00985BF5" w:rsidRPr="00985BF5">
              <w:rPr>
                <w:color w:val="000000"/>
              </w:rPr>
              <w:t>а</w:t>
            </w:r>
            <w:r w:rsidR="00985BF5" w:rsidRPr="00985BF5">
              <w:rPr>
                <w:color w:val="000000"/>
              </w:rPr>
              <w:t>сти – до 13,2 млн. рублей (но не более 20 процентов з</w:t>
            </w:r>
            <w:r w:rsidR="00985BF5" w:rsidRPr="00985BF5">
              <w:rPr>
                <w:color w:val="000000"/>
              </w:rPr>
              <w:t>а</w:t>
            </w:r>
            <w:r w:rsidR="00985BF5" w:rsidRPr="00985BF5">
              <w:rPr>
                <w:color w:val="000000"/>
              </w:rPr>
              <w:t>трат)</w:t>
            </w:r>
            <w:r w:rsidRPr="006D3FD2">
              <w:rPr>
                <w:color w:val="000000"/>
              </w:rPr>
              <w:t>;</w:t>
            </w:r>
          </w:p>
          <w:p w:rsidR="006D3FD2" w:rsidRPr="006D3FD2" w:rsidRDefault="006D3FD2" w:rsidP="006D3FD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t>на развитие семейной животноводческой фермы для разв</w:t>
            </w:r>
            <w:r w:rsidRPr="006D3FD2">
              <w:rPr>
                <w:color w:val="000000"/>
              </w:rPr>
              <w:t>е</w:t>
            </w:r>
            <w:r w:rsidRPr="006D3FD2">
              <w:rPr>
                <w:color w:val="000000"/>
              </w:rPr>
              <w:t xml:space="preserve">дения крупного рогатого скота мясного направления - </w:t>
            </w:r>
            <w:r w:rsidRPr="00985BF5">
              <w:rPr>
                <w:b/>
                <w:color w:val="000000"/>
              </w:rPr>
              <w:t>30</w:t>
            </w:r>
            <w:r w:rsidRPr="00985BF5">
              <w:rPr>
                <w:color w:val="000000"/>
              </w:rPr>
              <w:t xml:space="preserve"> млн. рублей</w:t>
            </w:r>
            <w:r w:rsidRPr="006D3FD2">
              <w:rPr>
                <w:color w:val="000000"/>
              </w:rPr>
              <w:t xml:space="preserve"> (но не более 60 процентов затрат) на условиях </w:t>
            </w:r>
            <w:proofErr w:type="spellStart"/>
            <w:r w:rsidRPr="006D3FD2">
              <w:rPr>
                <w:color w:val="000000"/>
              </w:rPr>
              <w:t>софина</w:t>
            </w:r>
            <w:r w:rsidRPr="006D3FD2">
              <w:rPr>
                <w:color w:val="000000"/>
              </w:rPr>
              <w:t>н</w:t>
            </w:r>
            <w:r w:rsidRPr="006D3FD2">
              <w:rPr>
                <w:color w:val="000000"/>
              </w:rPr>
              <w:t>сирования</w:t>
            </w:r>
            <w:proofErr w:type="spellEnd"/>
            <w:r w:rsidRPr="006D3FD2">
              <w:rPr>
                <w:color w:val="000000"/>
              </w:rPr>
              <w:t xml:space="preserve"> со средствами федерального бюджета;</w:t>
            </w:r>
          </w:p>
          <w:p w:rsidR="006D3FD2" w:rsidRPr="006D3FD2" w:rsidRDefault="006D3FD2" w:rsidP="006D3FD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t>на развитие семейной животноводческой фермы для разв</w:t>
            </w:r>
            <w:r w:rsidRPr="006D3FD2">
              <w:rPr>
                <w:color w:val="000000"/>
              </w:rPr>
              <w:t>е</w:t>
            </w:r>
            <w:r w:rsidRPr="006D3FD2">
              <w:rPr>
                <w:color w:val="000000"/>
              </w:rPr>
              <w:t xml:space="preserve">дения коз молочного направления – </w:t>
            </w:r>
            <w:r w:rsidRPr="00985BF5">
              <w:rPr>
                <w:b/>
                <w:color w:val="000000"/>
              </w:rPr>
              <w:t>21,6</w:t>
            </w:r>
            <w:r w:rsidRPr="00985BF5">
              <w:rPr>
                <w:color w:val="000000"/>
              </w:rPr>
              <w:t xml:space="preserve"> млн. рублей</w:t>
            </w:r>
            <w:r w:rsidRPr="006D3FD2">
              <w:rPr>
                <w:color w:val="000000"/>
              </w:rPr>
              <w:t xml:space="preserve"> из которых на условиях </w:t>
            </w:r>
            <w:proofErr w:type="spellStart"/>
            <w:r w:rsidRPr="006D3FD2">
              <w:rPr>
                <w:color w:val="000000"/>
              </w:rPr>
              <w:t>софинансирования</w:t>
            </w:r>
            <w:proofErr w:type="spellEnd"/>
            <w:r w:rsidRPr="006D3FD2">
              <w:rPr>
                <w:color w:val="000000"/>
              </w:rPr>
              <w:t xml:space="preserve"> со средствами федерального бюджета предоставляется не более 60 процентов затрат и за счет собственных д</w:t>
            </w:r>
            <w:r w:rsidRPr="006D3FD2">
              <w:rPr>
                <w:color w:val="000000"/>
              </w:rPr>
              <w:t>о</w:t>
            </w:r>
            <w:r w:rsidRPr="006D3FD2">
              <w:rPr>
                <w:color w:val="000000"/>
              </w:rPr>
              <w:t>ходов бюджета Московской области – не более 20 пр</w:t>
            </w:r>
            <w:r w:rsidRPr="006D3FD2">
              <w:rPr>
                <w:color w:val="000000"/>
              </w:rPr>
              <w:t>о</w:t>
            </w:r>
            <w:r w:rsidRPr="006D3FD2">
              <w:rPr>
                <w:color w:val="000000"/>
              </w:rPr>
              <w:t>центов затрат;</w:t>
            </w:r>
          </w:p>
          <w:p w:rsidR="006D3FD2" w:rsidRPr="006D3FD2" w:rsidRDefault="006D3FD2" w:rsidP="006D3FD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lastRenderedPageBreak/>
              <w:t xml:space="preserve">на развитие семейной животноводческой фермы по иным направлениям животноводства - </w:t>
            </w:r>
            <w:r w:rsidRPr="00985BF5">
              <w:rPr>
                <w:b/>
                <w:color w:val="000000"/>
              </w:rPr>
              <w:t>21,6</w:t>
            </w:r>
            <w:r w:rsidRPr="00985BF5">
              <w:rPr>
                <w:color w:val="000000"/>
              </w:rPr>
              <w:t xml:space="preserve"> млн. рублей</w:t>
            </w:r>
            <w:r w:rsidRPr="006D3FD2">
              <w:rPr>
                <w:color w:val="000000"/>
              </w:rPr>
              <w:t xml:space="preserve"> (но не более 60 процентов затрат).</w:t>
            </w:r>
          </w:p>
          <w:p w:rsidR="007728E0" w:rsidRPr="007728E0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Гранта, предоставляемого конкретному главе крестьянского (фермерского) хозяйства, определяется Конкурсной комиссией с учетом собственных средств фермера и его плана расходов, в целях, указанных в </w:t>
            </w:r>
            <w:hyperlink r:id="rId10" w:history="1">
              <w:r w:rsidRPr="006D3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4</w:t>
              </w:r>
            </w:hyperlink>
            <w:r w:rsidRPr="006D3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Порядка</w:t>
            </w:r>
            <w:r w:rsidR="007728E0"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E78" w:rsidRP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A6173" w:rsidRPr="006D3FD2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6173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В Конкурсную комиссию Московской области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о отбору начинающих фермеров и развитию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емейных животноводческих ферм от 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(</w:t>
      </w:r>
      <w:proofErr w:type="spellStart"/>
      <w:r w:rsidRPr="009E737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9E7376">
        <w:rPr>
          <w:rFonts w:ascii="Times New Roman" w:hAnsi="Times New Roman" w:cs="Times New Roman"/>
          <w:sz w:val="24"/>
          <w:szCs w:val="24"/>
        </w:rPr>
        <w:t>)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аспорт_____________________________________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(серия, номер, дата выдачи, кем выдан)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зарегистрированного по адресу: _______________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9E7376" w:rsidRPr="009E7376" w:rsidRDefault="009E7376" w:rsidP="009E7376">
      <w:pPr>
        <w:pStyle w:val="ConsPlusNonformat"/>
        <w:suppressAutoHyphens/>
        <w:ind w:left="3261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89"/>
      <w:bookmarkEnd w:id="1"/>
    </w:p>
    <w:p w:rsidR="006D3FD2" w:rsidRPr="00242093" w:rsidRDefault="006D3FD2" w:rsidP="006D3F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42093">
        <w:rPr>
          <w:sz w:val="20"/>
          <w:szCs w:val="20"/>
        </w:rPr>
        <w:t>ЗАЯВКА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2093">
        <w:t>В  соответствии</w:t>
      </w:r>
      <w:proofErr w:type="gramEnd"/>
      <w:r w:rsidRPr="00242093">
        <w:t xml:space="preserve">  с  Порядком  предоставления  крестьянским (фермерским) хозяйствам  средств  из  бюджета  Московской  области  на развитие семейных животноводческих ферм, утвержденным постановлением Правительства Московской области  от  26.06.2012  №  866/22  «О  реализации мероприятий по поддержке начинающих  фермеров и развитию семейных ж</w:t>
      </w:r>
      <w:r w:rsidRPr="00242093">
        <w:t>и</w:t>
      </w:r>
      <w:r w:rsidRPr="00242093">
        <w:t>вотноводческих ферм в Московской области», прошу предоставить мне из средств бюджета Московской области: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____________________________________________________________________________________________</w:t>
      </w:r>
    </w:p>
    <w:p w:rsidR="006D3FD2" w:rsidRPr="00242093" w:rsidRDefault="006D3FD2" w:rsidP="006D3FD2">
      <w:pPr>
        <w:autoSpaceDE w:val="0"/>
        <w:autoSpaceDN w:val="0"/>
        <w:adjustRightInd w:val="0"/>
        <w:jc w:val="center"/>
        <w:outlineLvl w:val="0"/>
      </w:pPr>
      <w:r w:rsidRPr="00242093">
        <w:t>(наименование крестьянского (фермерского) хозяйства)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Грант на развитие семейной животноводческой фермы (далее - </w:t>
      </w:r>
      <w:proofErr w:type="gramStart"/>
      <w:r w:rsidRPr="00242093">
        <w:t>Грант)_</w:t>
      </w:r>
      <w:proofErr w:type="gramEnd"/>
      <w:r w:rsidRPr="00242093">
        <w:t>_______________________________ ___________________________________________________________________________________________</w:t>
      </w:r>
    </w:p>
    <w:p w:rsidR="006D3FD2" w:rsidRPr="00242093" w:rsidRDefault="006D3FD2" w:rsidP="006D3FD2">
      <w:pPr>
        <w:autoSpaceDE w:val="0"/>
        <w:autoSpaceDN w:val="0"/>
        <w:adjustRightInd w:val="0"/>
        <w:jc w:val="center"/>
        <w:outlineLvl w:val="0"/>
      </w:pPr>
      <w:r w:rsidRPr="00242093">
        <w:t>(указать специализацию, производственное направление)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на _________________________________</w:t>
      </w:r>
      <w:proofErr w:type="gramStart"/>
      <w:r w:rsidRPr="00242093">
        <w:t>_  голов</w:t>
      </w:r>
      <w:proofErr w:type="gramEnd"/>
      <w:r w:rsidRPr="00242093">
        <w:t xml:space="preserve"> в размере ___________________________ тыс. рублей.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Состав крестьянского (фермерского) хозяйства: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Глава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____________________________________________________________________________________________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члены крестьянского (фермерского) хозяйства (с указанием степени родства по отношению к главе): 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1. ___________________________________________________________________,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            (</w:t>
      </w:r>
      <w:proofErr w:type="gramStart"/>
      <w:r w:rsidRPr="00242093">
        <w:t xml:space="preserve">ФИО)   </w:t>
      </w:r>
      <w:proofErr w:type="gramEnd"/>
      <w:r w:rsidRPr="00242093">
        <w:t xml:space="preserve">                       (дата рождения)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проживает по адресу _______________________________________________________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2. ___________________________________________________________________,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                (</w:t>
      </w:r>
      <w:proofErr w:type="gramStart"/>
      <w:r w:rsidRPr="00242093">
        <w:t xml:space="preserve">ФИО)   </w:t>
      </w:r>
      <w:proofErr w:type="gramEnd"/>
      <w:r w:rsidRPr="00242093">
        <w:t xml:space="preserve">                       (дата рождения)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проживает по адресу _______________________________________________________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3. ___________________________________________________________________,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 xml:space="preserve">                    (</w:t>
      </w:r>
      <w:proofErr w:type="gramStart"/>
      <w:r w:rsidRPr="00242093">
        <w:t xml:space="preserve">ФИО)   </w:t>
      </w:r>
      <w:proofErr w:type="gramEnd"/>
      <w:r w:rsidRPr="00242093">
        <w:t xml:space="preserve">                       (дата рождения)</w:t>
      </w:r>
    </w:p>
    <w:p w:rsidR="006D3FD2" w:rsidRPr="00242093" w:rsidRDefault="006D3FD2" w:rsidP="006D3FD2">
      <w:pPr>
        <w:autoSpaceDE w:val="0"/>
        <w:autoSpaceDN w:val="0"/>
        <w:adjustRightInd w:val="0"/>
        <w:jc w:val="both"/>
        <w:outlineLvl w:val="0"/>
      </w:pPr>
      <w:r w:rsidRPr="00242093">
        <w:t>проживает по адресу ______________________________________________________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С условиями подачи заявок в Конкурсную комиссию Московской области для получения Гранта ознакомлен и обязуюсь их выполнять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Я и члены крестьянского (фермерского) хозяйства ранее не являлись получателями Гранта на поддержку начинающего фермера, Гранта на развитие семейной животноводческой фермы, либо с даты полного освоения Гранта на поддержку начинающего фермера и (или) Гранта на развитие семейной животноводческой фермы прошло не менее трех лет, а в случае, если ранее Грант был получен на поддержку начинающего фермера для разведения крупного рогатого ск</w:t>
      </w:r>
      <w:r w:rsidRPr="00242093">
        <w:t>о</w:t>
      </w:r>
      <w:r w:rsidRPr="00242093">
        <w:t>та молочного направления  и (или) на развитие семейной животноводческой фермы для разв</w:t>
      </w:r>
      <w:r w:rsidRPr="00242093">
        <w:t>е</w:t>
      </w:r>
      <w:r w:rsidRPr="00242093">
        <w:t>дения крупного рогатого скота молочного направления, - не менее двух лет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Строительство, реконструкция, модернизация и ремонт семейной животноводческой фе</w:t>
      </w:r>
      <w:r w:rsidRPr="00242093">
        <w:t>р</w:t>
      </w:r>
      <w:r w:rsidRPr="00242093">
        <w:t>мы, развитие которой предполагается, ранее не осуществлялось с использованием средств гос</w:t>
      </w:r>
      <w:r w:rsidRPr="00242093">
        <w:t>у</w:t>
      </w:r>
      <w:r w:rsidRPr="00242093">
        <w:t>дарственной поддержки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lastRenderedPageBreak/>
        <w:t>Мною предоставляется план по созданию и развитию семейной животноводческой фермы со сроком окупаемости не более 8 лет и план расходов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При получении Гранта обязуюсь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6D3FD2">
        <w:t xml:space="preserve">оплачивать оставшуюся часть затрат на развитие семейной животноводческой </w:t>
      </w:r>
      <w:proofErr w:type="gramStart"/>
      <w:r w:rsidRPr="006D3FD2">
        <w:t xml:space="preserve">фермы, </w:t>
      </w:r>
      <w:r>
        <w:t xml:space="preserve">  </w:t>
      </w:r>
      <w:proofErr w:type="gramEnd"/>
      <w:r>
        <w:t xml:space="preserve">            </w:t>
      </w:r>
      <w:r w:rsidRPr="006D3FD2">
        <w:t>в том числе непосредственно за счет собственных средств не менее 10 процентов от стоимости каждого наименования Прио</w:t>
      </w:r>
      <w:r w:rsidRPr="006D3FD2">
        <w:t>б</w:t>
      </w:r>
      <w:r w:rsidRPr="006D3FD2">
        <w:t>ретений</w:t>
      </w:r>
      <w:r w:rsidRPr="00242093">
        <w:t>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использовать Грант в течение 24 месяцев со дня поступления средств на счет крестьянск</w:t>
      </w:r>
      <w:r w:rsidRPr="00242093">
        <w:t>о</w:t>
      </w:r>
      <w:r w:rsidRPr="00242093">
        <w:t>го (фермерского) хозяйства в кредитной организации или учреждении Центрального банка Ро</w:t>
      </w:r>
      <w:r w:rsidRPr="00242093">
        <w:t>с</w:t>
      </w:r>
      <w:r w:rsidRPr="00242093">
        <w:t>сийской Федерации и (или) на счет, открытый территориальным органам Федерального казн</w:t>
      </w:r>
      <w:r w:rsidRPr="00242093">
        <w:t>а</w:t>
      </w:r>
      <w:r w:rsidRPr="00242093">
        <w:t>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</w:t>
      </w:r>
      <w:r w:rsidRPr="00242093">
        <w:t>а</w:t>
      </w:r>
      <w:r w:rsidRPr="00242093">
        <w:t>ций на соответствующих лицевых счетах, открываемых юридическим лицам (индивидуальным предпринимателям) - получателям Грантов в территориальных органах Федерального казначе</w:t>
      </w:r>
      <w:r w:rsidRPr="00242093">
        <w:t>й</w:t>
      </w:r>
      <w:r w:rsidRPr="00242093">
        <w:t>ства, и использовать имущество, закупаемое за счет Гранта, исключительно на развитие семе</w:t>
      </w:r>
      <w:r w:rsidRPr="00242093">
        <w:t>й</w:t>
      </w:r>
      <w:r w:rsidRPr="00242093">
        <w:t>ной животноводческой фермы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создать дополнительно не менее трех новых постоянных рабочих мест в году получения Гранта и сохранить созданные рабочие места в течение не менее 5 лет после получения Гранта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осуществлять производственную сельскохозяйственную деятельность на семейной живо</w:t>
      </w:r>
      <w:r w:rsidRPr="00242093">
        <w:t>т</w:t>
      </w:r>
      <w:r w:rsidRPr="00242093">
        <w:t>новодческой ферме в течение не менее пяти лет после получения Грант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Вся вышеуказанная информация является достоверной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аю согласие на передачу и обработку персональных данных в соответствии с законод</w:t>
      </w:r>
      <w:r w:rsidRPr="00242093">
        <w:t>а</w:t>
      </w:r>
      <w:r w:rsidRPr="00242093">
        <w:t>тельством Российской Федерации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аю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</w:t>
      </w:r>
      <w:r w:rsidRPr="00242093">
        <w:t>о</w:t>
      </w:r>
      <w:r w:rsidRPr="00242093">
        <w:t>вого контроля проверок соблюдения получателями субсидий условий, целей и порядка их предоставления.</w:t>
      </w:r>
    </w:p>
    <w:p w:rsid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D3FD2" w:rsidRPr="009E7376" w:rsidRDefault="006D3FD2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</w:t>
      </w:r>
      <w:proofErr w:type="gramStart"/>
      <w:r w:rsidRPr="009E737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>__________ 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E7376">
        <w:rPr>
          <w:rFonts w:ascii="Times New Roman" w:hAnsi="Times New Roman" w:cs="Times New Roman"/>
          <w:sz w:val="24"/>
          <w:szCs w:val="24"/>
        </w:rPr>
        <w:t>___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7376">
        <w:rPr>
          <w:rFonts w:ascii="Times New Roman" w:hAnsi="Times New Roman" w:cs="Times New Roman"/>
          <w:sz w:val="24"/>
          <w:szCs w:val="24"/>
        </w:rPr>
        <w:t xml:space="preserve">        М.П</w:t>
      </w:r>
      <w:r w:rsidRPr="009E7376">
        <w:rPr>
          <w:rFonts w:ascii="Times New Roman" w:hAnsi="Times New Roman" w:cs="Times New Roman"/>
          <w:sz w:val="16"/>
          <w:szCs w:val="16"/>
        </w:rPr>
        <w:t>.           (</w:t>
      </w:r>
      <w:proofErr w:type="gramStart"/>
      <w:r w:rsidRPr="009E7376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9E737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E7376">
        <w:rPr>
          <w:rFonts w:ascii="Times New Roman" w:hAnsi="Times New Roman" w:cs="Times New Roman"/>
          <w:sz w:val="16"/>
          <w:szCs w:val="16"/>
        </w:rPr>
        <w:t xml:space="preserve">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E7376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9E7376" w:rsidRP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пись представленных документов:</w:t>
      </w:r>
    </w:p>
    <w:p w:rsidR="009E7376" w:rsidRP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309"/>
        <w:gridCol w:w="2211"/>
      </w:tblGrid>
      <w:tr w:rsidR="009E7376" w:rsidRPr="009E7376" w:rsidTr="00625A08">
        <w:tc>
          <w:tcPr>
            <w:tcW w:w="794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211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ство листов</w:t>
            </w:r>
          </w:p>
        </w:tc>
      </w:tr>
      <w:tr w:rsidR="009E7376" w:rsidRPr="009E7376" w:rsidTr="00625A08">
        <w:tc>
          <w:tcPr>
            <w:tcW w:w="794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развитие </w:t>
      </w:r>
      <w:r w:rsidR="009E7376">
        <w:rPr>
          <w:rFonts w:ascii="Times New Roman" w:hAnsi="Times New Roman" w:cs="Times New Roman"/>
          <w:b/>
          <w:sz w:val="24"/>
          <w:szCs w:val="24"/>
        </w:rPr>
        <w:t>семейной животноводческой фермы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</w:p>
    <w:p w:rsidR="00850126" w:rsidRPr="00D37FFC" w:rsidRDefault="00850126" w:rsidP="009E7376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22"/>
        <w:gridCol w:w="1425"/>
        <w:gridCol w:w="1663"/>
        <w:gridCol w:w="1509"/>
        <w:gridCol w:w="1334"/>
        <w:gridCol w:w="1419"/>
      </w:tblGrid>
      <w:tr w:rsidR="00850126" w:rsidRPr="002E6C36" w:rsidTr="007F0242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lastRenderedPageBreak/>
              <w:t>№ п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850126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19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личество (ед.)</w:t>
            </w:r>
          </w:p>
        </w:tc>
        <w:tc>
          <w:tcPr>
            <w:tcW w:w="839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Стоимость приобретений (руб.) </w:t>
            </w:r>
          </w:p>
        </w:tc>
        <w:tc>
          <w:tcPr>
            <w:tcW w:w="1434" w:type="pct"/>
            <w:gridSpan w:val="2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Источник</w:t>
            </w:r>
            <w:r>
              <w:rPr>
                <w:bCs/>
              </w:rPr>
              <w:t>и</w:t>
            </w:r>
            <w:r w:rsidRPr="002E6C36">
              <w:rPr>
                <w:bCs/>
              </w:rPr>
              <w:t xml:space="preserve">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ок исполнения (месяц, год)</w:t>
            </w:r>
          </w:p>
        </w:tc>
      </w:tr>
      <w:tr w:rsidR="00850126" w:rsidRPr="002E6C36" w:rsidTr="007F0242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19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  <w:vAlign w:val="center"/>
          </w:tcPr>
          <w:p w:rsidR="0085012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E34235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7F0242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</w:p>
        </w:tc>
        <w:tc>
          <w:tcPr>
            <w:tcW w:w="716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7F0242">
        <w:trPr>
          <w:trHeight w:val="311"/>
        </w:trPr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1292" w:type="pct"/>
            <w:gridSpan w:val="2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9E7376">
      <w:pPr>
        <w:suppressAutoHyphens/>
        <w:rPr>
          <w:sz w:val="28"/>
          <w:szCs w:val="28"/>
        </w:rPr>
      </w:pP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Глава КФХ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                      ФИО, подпись                                                                                 дата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t xml:space="preserve">Критерии отбора семейных животноводческих ферм </w:t>
      </w: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t>в Московской области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ценка заявок крестьянских фермерских хозяйств осуществляется в соответствии со следующими критериями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lastRenderedPageBreak/>
        <w:t>1. Направление деятельности крестьянского (фермерского) хозяйства в соответствии с бизнес-планом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разведение крупного рогатого скота мясного и молочного направлений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разведение овец и коз, сельскохозяйственной птицы, кроликов, рыбы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2. Оценка эффективности плана развития крестьянского (фермерского) хозяйства (бизнес-плана)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2.1. Рентабельность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15 процентов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о 15 процентов (включительно)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2.2. Создание новых постоянных рабочих мест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трех рабочих мест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три рабочих места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3. Наличие земельных участков для осуществления деятельности крестьянского (ферме</w:t>
      </w:r>
      <w:r w:rsidRPr="00242093">
        <w:t>р</w:t>
      </w:r>
      <w:r w:rsidRPr="00242093">
        <w:t>ского) хозяйства (площадью не менее требуемой для реализации бизнес-плана)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в собственности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в аренде сроком не менее 5 лет (при условии регистрации договора аренды в установле</w:t>
      </w:r>
      <w:r w:rsidRPr="00242093">
        <w:t>н</w:t>
      </w:r>
      <w:r w:rsidRPr="00242093">
        <w:t>ном порядке)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4. Наличие поголовья сельскохозяйственных животных на дату подачи заявки (по осно</w:t>
      </w:r>
      <w:r w:rsidRPr="00242093">
        <w:t>в</w:t>
      </w:r>
      <w:r w:rsidRPr="00242093">
        <w:t>ному направлению деятельности)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4.1. Крупного рогатого скота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20 голов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от 10 до 20 голов - 4 балла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менее 10 голов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4.2. Овец и коз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100 голов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от 50 до 100 голов - 4 балла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менее 50 голов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4.3. Сельскохозяйственной птицы, кроликов, рыбы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400 голов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от 200 до 400 голов - 4 балла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о 200 голов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5. Наличие сельскохозяйственной техники на дату подачи заявки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3 единиц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о 3 единиц (включительно)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6. Наличие собственных каналов сбыта сельскохозяйственной продукции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собственная торговая точка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наличие договоров с организациями розничной (оптовой) торговли и (или) с перерабат</w:t>
      </w:r>
      <w:r w:rsidRPr="00242093">
        <w:t>ы</w:t>
      </w:r>
      <w:r w:rsidRPr="00242093">
        <w:t>вающими предприятиями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7. Наличие рекомендаций от органов местного самоуправления, общественных организ</w:t>
      </w:r>
      <w:r w:rsidRPr="00242093">
        <w:t>а</w:t>
      </w:r>
      <w:r w:rsidRPr="00242093">
        <w:t>ций - 5 баллов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8. Наличие у главы крестьянского (фермерского) хозяйства сельскохозяйственного обр</w:t>
      </w:r>
      <w:r w:rsidRPr="00242093">
        <w:t>а</w:t>
      </w:r>
      <w:r w:rsidRPr="00242093">
        <w:t>зования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высшее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среднее специальное - 3 балла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дополнительное - 2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9. Стаж в сельском хозяйстве или опыт ведения личного подсобного хозяйства: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более 5 лет - 5 баллов;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от 3 до 5 лет - 3 балла.</w:t>
      </w:r>
    </w:p>
    <w:p w:rsidR="006D3FD2" w:rsidRPr="00242093" w:rsidRDefault="006D3FD2" w:rsidP="006D3FD2">
      <w:pPr>
        <w:autoSpaceDE w:val="0"/>
        <w:autoSpaceDN w:val="0"/>
        <w:adjustRightInd w:val="0"/>
        <w:ind w:firstLine="540"/>
        <w:jc w:val="both"/>
      </w:pPr>
      <w:r w:rsidRPr="00242093">
        <w:t>10. Членство в сельскохозяйственном потребительском кооперативе - 5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о итогам рассмотрения представленного крестьянским (фермерским) хозяйство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обедителями признаются крестьянские (фермерские) хозяйства, набравшие наибольшее количество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lastRenderedPageBreak/>
        <w:t>При равном количестве баллов решение о предоставлении / отказе в предоставлении гранта на развитие семейных животноводческих ферм прин</w:t>
      </w:r>
      <w:r w:rsidRPr="009E7376">
        <w:t>и</w:t>
      </w:r>
      <w:r w:rsidRPr="009E7376">
        <w:t>мает Конкурсная комиссия.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  <w:sectPr w:rsidR="00162442" w:rsidSect="00345A99">
          <w:headerReference w:type="even" r:id="rId11"/>
          <w:footerReference w:type="even" r:id="rId12"/>
          <w:footerReference w:type="default" r:id="rId13"/>
          <w:pgSz w:w="11906" w:h="16838"/>
          <w:pgMar w:top="1258" w:right="566" w:bottom="539" w:left="1418" w:header="0" w:footer="386" w:gutter="0"/>
          <w:cols w:space="708"/>
          <w:titlePg/>
          <w:docGrid w:linePitch="360"/>
        </w:sect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lastRenderedPageBreak/>
        <w:t>ОТЧЕТ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t>о движении скота и птицы ________________________________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t>за _____________________ 20______г.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6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162442" w:rsidTr="00681D8E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 конец периода</w:t>
            </w: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(ФИО)                                            (подпись)                     (ФИО)                                          (подпись)                     (ФИО)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Pr="00E519EC" w:rsidRDefault="00162442" w:rsidP="0016244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62442" w:rsidSect="00162442">
      <w:pgSz w:w="16838" w:h="11906" w:orient="landscape"/>
      <w:pgMar w:top="1418" w:right="1259" w:bottom="567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0C" w:rsidRDefault="0014530C">
      <w:r>
        <w:separator/>
      </w:r>
    </w:p>
  </w:endnote>
  <w:endnote w:type="continuationSeparator" w:id="0">
    <w:p w:rsidR="0014530C" w:rsidRDefault="0014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0C" w:rsidRDefault="0014530C">
      <w:r>
        <w:separator/>
      </w:r>
    </w:p>
  </w:footnote>
  <w:footnote w:type="continuationSeparator" w:id="0">
    <w:p w:rsidR="0014530C" w:rsidRDefault="0014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42D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530C"/>
    <w:rsid w:val="0014615F"/>
    <w:rsid w:val="00150803"/>
    <w:rsid w:val="001554C8"/>
    <w:rsid w:val="00157402"/>
    <w:rsid w:val="0016244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48EE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1D8E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3FD2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2274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205C"/>
    <w:rsid w:val="007D7C39"/>
    <w:rsid w:val="007F0242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0582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5BF5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0A93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235"/>
    <w:rsid w:val="00E34A00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47B88-7C36-4083-9091-DA49F44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6D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555A6BD7DBCCB6E893FC2317CFB9D63089722B76299E2F6D4C10C36c9g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F1B8DA7BB151F4E673D52717F3E3DA2D6340180F7399E2CF4F82F7FF724FC17566BF2A9ADCAD9T8I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555A6BD7DBCCB6E893ECC247CFB9D60019225B76699E2F6D4C10C369B52C653728242F738493Ac4g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3AA1-7030-4CB9-BD69-1EA4A9E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3786</CharactersWithSpaces>
  <SharedDoc>false</SharedDoc>
  <HLinks>
    <vt:vector size="18" baseType="variant"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5F1B8DA7BB151F4E673D52717F3E3DA2D6340180F7399E2CF4F82F7FF724FC17566BF2A9ADCAD9T8I2P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555A6BD7DBCCB6E893ECC247CFB9D60019225B76699E2F6D4C10C369B52C653728242F738493Ac4g2J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555A6BD7DBCCB6E893FC2317CFB9D63089722B76299E2F6D4C10C36c9g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6-03-02T07:39:00Z</cp:lastPrinted>
  <dcterms:created xsi:type="dcterms:W3CDTF">2018-05-22T09:13:00Z</dcterms:created>
  <dcterms:modified xsi:type="dcterms:W3CDTF">2018-05-22T09:13:00Z</dcterms:modified>
</cp:coreProperties>
</file>